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C09CD" wp14:editId="61D0EF49">
            <wp:extent cx="2594344" cy="196024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78C06D" wp14:editId="5E7AE791">
            <wp:extent cx="2594344" cy="196024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29AF1" wp14:editId="60CECD4A">
            <wp:extent cx="2594344" cy="196024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A6837E" wp14:editId="270F8365">
            <wp:extent cx="2594344" cy="196024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rPr>
          <w:rFonts w:hint="eastAsia"/>
        </w:rPr>
      </w:pP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BC09CD" wp14:editId="61D0EF49">
            <wp:extent cx="2594344" cy="196024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78C06D" wp14:editId="5E7AE791">
            <wp:extent cx="2594344" cy="196024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29AF1" wp14:editId="60CECD4A">
            <wp:extent cx="2594344" cy="196024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A6837E" wp14:editId="270F8365">
            <wp:extent cx="2594344" cy="19602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rPr>
          <w:rFonts w:hint="eastAsia"/>
        </w:rPr>
      </w:pP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BC09CD" wp14:editId="61D0EF49">
            <wp:extent cx="2594344" cy="196024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78C06D" wp14:editId="5E7AE791">
            <wp:extent cx="2594344" cy="196024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29AF1" wp14:editId="60CECD4A">
            <wp:extent cx="2594344" cy="196024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A6837E" wp14:editId="270F8365">
            <wp:extent cx="2594344" cy="196024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rPr>
          <w:rFonts w:hint="eastAsia"/>
        </w:rPr>
      </w:pP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BC09CD" wp14:editId="61D0EF49">
            <wp:extent cx="2594344" cy="196024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78C06D" wp14:editId="5E7AE791">
            <wp:extent cx="2594344" cy="196024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29AF1" wp14:editId="60CECD4A">
            <wp:extent cx="2594344" cy="196024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17" w:rsidRPr="00DF0A17" w:rsidRDefault="00DF0A17" w:rsidP="00DF0A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2EEE1F" wp14:editId="6271FB51">
            <wp:extent cx="2594344" cy="196024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4186" r="2344" b="6048"/>
                    <a:stretch/>
                  </pic:blipFill>
                  <pic:spPr bwMode="auto">
                    <a:xfrm>
                      <a:off x="0" y="0"/>
                      <a:ext cx="2594345" cy="19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0A17" w:rsidRPr="00DF0A17" w:rsidSect="00DF0A17">
      <w:pgSz w:w="20639" w:h="14572" w:orient="landscape" w:code="12"/>
      <w:pgMar w:top="567" w:right="720" w:bottom="567" w:left="720" w:header="851" w:footer="992" w:gutter="0"/>
      <w:cols w:num="4" w:space="30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71D52"/>
    <w:rsid w:val="001C138D"/>
    <w:rsid w:val="00207C73"/>
    <w:rsid w:val="00516945"/>
    <w:rsid w:val="005E3482"/>
    <w:rsid w:val="006164F8"/>
    <w:rsid w:val="00647279"/>
    <w:rsid w:val="00CB3520"/>
    <w:rsid w:val="00D3403B"/>
    <w:rsid w:val="00D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1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1960-555D-43D4-BA93-F71633C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2:03:00Z</dcterms:created>
  <dcterms:modified xsi:type="dcterms:W3CDTF">2014-09-17T02:05:00Z</dcterms:modified>
</cp:coreProperties>
</file>